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9E" w:rsidRDefault="006F5B9E" w:rsidP="00BA4674">
      <w:pPr>
        <w:tabs>
          <w:tab w:val="left" w:pos="755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9206EA" wp14:editId="4A201925">
            <wp:extent cx="4013200" cy="2019300"/>
            <wp:effectExtent l="165100" t="165100" r="165100" b="1651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B65DA" w:rsidRDefault="00A27F16" w:rsidP="00A27F16">
      <w:pPr>
        <w:tabs>
          <w:tab w:val="left" w:pos="7555"/>
        </w:tabs>
        <w:jc w:val="center"/>
        <w:rPr>
          <w:rFonts w:ascii="Times New Roman" w:hAnsi="Times New Roman" w:cs="Times New Roman"/>
          <w:b/>
          <w:sz w:val="24"/>
        </w:rPr>
      </w:pPr>
      <w:r w:rsidRPr="00A27F16">
        <w:rPr>
          <w:rFonts w:ascii="Times New Roman" w:hAnsi="Times New Roman" w:cs="Times New Roman"/>
          <w:b/>
          <w:sz w:val="24"/>
        </w:rPr>
        <w:t>SPORTELLO</w:t>
      </w:r>
      <w:r>
        <w:rPr>
          <w:rFonts w:ascii="Times New Roman" w:hAnsi="Times New Roman" w:cs="Times New Roman"/>
          <w:b/>
          <w:sz w:val="24"/>
        </w:rPr>
        <w:t xml:space="preserve"> RECUPERO</w:t>
      </w:r>
    </w:p>
    <w:p w:rsidR="00A27F16" w:rsidRDefault="00A27F16" w:rsidP="00004B40">
      <w:pPr>
        <w:tabs>
          <w:tab w:val="left" w:pos="755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s.2021/2022</w:t>
      </w:r>
    </w:p>
    <w:p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UNNO/A  ………………………………………………………………………………..</w:t>
      </w:r>
    </w:p>
    <w:p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E ……………………………………………………………………………………..</w:t>
      </w:r>
    </w:p>
    <w:p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A27F16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IPLINA ……………………………………………………………………………….</w:t>
      </w: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CENTE  …………………………………………………………………………………</w:t>
      </w:r>
    </w:p>
    <w:p w:rsidR="00004B40" w:rsidRDefault="00004B40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004B40" w:rsidRDefault="00004B40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ENUTI……………………………………………………………………………….</w:t>
      </w:r>
      <w:bookmarkStart w:id="0" w:name="_GoBack"/>
      <w:bookmarkEnd w:id="0"/>
    </w:p>
    <w:p w:rsidR="0056587E" w:rsidRDefault="0056587E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56587E" w:rsidRDefault="0056587E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……………………………………………………………………………………….</w:t>
      </w: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9C7005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:rsidR="009C7005" w:rsidRPr="00A27F16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sectPr w:rsidR="009C7005" w:rsidRPr="00A27F16" w:rsidSect="00080D9A">
      <w:headerReference w:type="default" r:id="rId9"/>
      <w:footerReference w:type="even" r:id="rId10"/>
      <w:footerReference w:type="default" r:id="rId11"/>
      <w:pgSz w:w="11906" w:h="16838"/>
      <w:pgMar w:top="119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0C" w:rsidRDefault="000F310C" w:rsidP="008E14E5">
      <w:pPr>
        <w:spacing w:after="0" w:line="240" w:lineRule="auto"/>
      </w:pPr>
      <w:r>
        <w:separator/>
      </w:r>
    </w:p>
  </w:endnote>
  <w:endnote w:type="continuationSeparator" w:id="0">
    <w:p w:rsidR="000F310C" w:rsidRDefault="000F310C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F2" w:rsidRDefault="001E63F2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1E63F2" w:rsidTr="00D411FB">
      <w:tc>
        <w:tcPr>
          <w:tcW w:w="3259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:rsidR="001E63F2" w:rsidRDefault="001E63F2" w:rsidP="00D411FB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1E63F2" w:rsidTr="00D411FB">
      <w:tc>
        <w:tcPr>
          <w:tcW w:w="3259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1E63F2" w:rsidRPr="009E5967" w:rsidTr="00D411FB">
      <w:tc>
        <w:tcPr>
          <w:tcW w:w="3259" w:type="dxa"/>
        </w:tcPr>
        <w:p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:rsidR="001E63F2" w:rsidRPr="009E5967" w:rsidRDefault="001E63F2" w:rsidP="00D411FB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:rsidR="001E63F2" w:rsidRPr="009E5967" w:rsidRDefault="000F310C" w:rsidP="00D411FB">
          <w:pPr>
            <w:pStyle w:val="Pidipagina"/>
            <w:rPr>
              <w:lang w:val="en-US"/>
            </w:rPr>
          </w:pPr>
          <w:hyperlink r:id="rId1" w:history="1">
            <w:r w:rsidR="001E63F2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:rsidR="001E63F2" w:rsidRDefault="001E63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:rsidR="009E5967" w:rsidRPr="009E5967" w:rsidRDefault="000F310C">
          <w:pPr>
            <w:pStyle w:val="Pidipagina"/>
            <w:rPr>
              <w:lang w:val="en-US"/>
            </w:rPr>
          </w:pPr>
          <w:hyperlink r:id="rId1" w:history="1">
            <w:r w:rsidR="0072543C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:rsidR="008E14E5" w:rsidRPr="009E5967" w:rsidRDefault="008E14E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0C" w:rsidRDefault="000F310C" w:rsidP="008E14E5">
      <w:pPr>
        <w:spacing w:after="0" w:line="240" w:lineRule="auto"/>
      </w:pPr>
      <w:r>
        <w:separator/>
      </w:r>
    </w:p>
  </w:footnote>
  <w:footnote w:type="continuationSeparator" w:id="0">
    <w:p w:rsidR="000F310C" w:rsidRDefault="000F310C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:rsidTr="00E36260">
      <w:trPr>
        <w:trHeight w:val="779"/>
      </w:trPr>
      <w:tc>
        <w:tcPr>
          <w:tcW w:w="2733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432656" cy="268686"/>
                <wp:effectExtent l="1905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415" cy="26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843346" cy="268167"/>
                <wp:effectExtent l="19050" t="0" r="0" b="0"/>
                <wp:docPr id="6" name="Immagine 3" descr="title">
                  <a:hlinkClick xmlns:a="http://schemas.openxmlformats.org/drawingml/2006/main" r:id="rId2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2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013182" cy="377027"/>
                <wp:effectExtent l="19050" t="0" r="0" b="0"/>
                <wp:docPr id="8" name="Immagine 7" descr="Risultati immagini per logo unesco">
                  <a:hlinkClick xmlns:a="http://schemas.openxmlformats.org/drawingml/2006/main" r:id="rId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4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144270" cy="190500"/>
                <wp:effectExtent l="19050" t="0" r="0" b="0"/>
                <wp:docPr id="9" name="Immagine 11" descr="title">
                  <a:hlinkClick xmlns:a="http://schemas.openxmlformats.org/drawingml/2006/main" r:id="rId6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6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665666" cy="303299"/>
                <wp:effectExtent l="19050" t="0" r="1084" b="0"/>
                <wp:docPr id="10" name="Immagine 13" descr="title">
                  <a:hlinkClick xmlns:a="http://schemas.openxmlformats.org/drawingml/2006/main" r:id="rId8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8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602377" cy="597385"/>
                <wp:effectExtent l="0" t="0" r="0" b="0"/>
                <wp:docPr id="12" name="Immagine 18" descr="C:\Users\utente\Desktop\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utente\Desktop\favicon.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3" cy="599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305" w:rsidTr="00E36260">
      <w:trPr>
        <w:trHeight w:val="1219"/>
      </w:trPr>
      <w:tc>
        <w:tcPr>
          <w:tcW w:w="2637" w:type="dxa"/>
        </w:tcPr>
        <w:p w:rsidR="008C2305" w:rsidRDefault="008C2305" w:rsidP="00E36260">
          <w:pPr>
            <w:jc w:val="center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AF698A">
            <w:rPr>
              <w:rFonts w:ascii="Arial" w:eastAsia="Times New Roman" w:hAnsi="Arial" w:cs="Arial"/>
              <w:b/>
              <w:bCs/>
              <w:noProof/>
              <w:color w:val="222222"/>
              <w:sz w:val="44"/>
              <w:szCs w:val="44"/>
              <w:lang w:eastAsia="it-IT"/>
            </w:rPr>
            <w:drawing>
              <wp:inline distT="0" distB="0" distL="0" distR="0">
                <wp:extent cx="1151035" cy="1326740"/>
                <wp:effectExtent l="19050" t="0" r="0" b="0"/>
                <wp:docPr id="14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71" cy="1327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:rsidR="008C2305" w:rsidRPr="00AF698A" w:rsidRDefault="008C2305" w:rsidP="00E36260">
          <w:pPr>
            <w:pStyle w:val="Titolo"/>
            <w:rPr>
              <w:rFonts w:eastAsia="Times New Roman"/>
              <w:lang w:eastAsia="it-IT"/>
            </w:rPr>
          </w:pPr>
          <w:r w:rsidRPr="0068298F">
            <w:rPr>
              <w:rFonts w:eastAsia="Times New Roman"/>
              <w:sz w:val="72"/>
              <w:szCs w:val="72"/>
              <w:lang w:eastAsia="it-IT"/>
            </w:rPr>
            <w:t>L</w:t>
          </w:r>
          <w:r w:rsidRPr="00AF698A">
            <w:rPr>
              <w:rFonts w:eastAsia="Times New Roman"/>
              <w:lang w:eastAsia="it-IT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  <w:lang w:eastAsia="it-IT"/>
            </w:rPr>
            <w:t>S</w:t>
          </w:r>
          <w:r w:rsidRPr="00AF698A">
            <w:rPr>
              <w:rFonts w:eastAsia="Times New Roman"/>
              <w:lang w:eastAsia="it-IT"/>
            </w:rPr>
            <w:t>TATALE</w:t>
          </w:r>
        </w:p>
        <w:p w:rsidR="008C2305" w:rsidRDefault="008C2305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  <w:lang w:eastAsia="it-IT"/>
            </w:rPr>
          </w:pPr>
          <w:r w:rsidRPr="00AF698A">
            <w:rPr>
              <w:rFonts w:eastAsia="Times New Roman"/>
              <w:sz w:val="44"/>
              <w:szCs w:val="44"/>
              <w:lang w:eastAsia="it-IT"/>
            </w:rPr>
            <w:t>“</w:t>
          </w:r>
          <w:r w:rsidRPr="00AD33EA">
            <w:rPr>
              <w:rFonts w:asciiTheme="minorHAnsi" w:eastAsia="Times New Roman" w:hAnsiTheme="minorHAnsi"/>
              <w:sz w:val="72"/>
              <w:szCs w:val="72"/>
              <w:lang w:eastAsia="it-IT"/>
            </w:rPr>
            <w:t>S</w:t>
          </w:r>
          <w:r w:rsidRPr="0068298F">
            <w:rPr>
              <w:rFonts w:asciiTheme="minorHAnsi" w:eastAsia="Times New Roman" w:hAnsiTheme="minorHAnsi"/>
              <w:lang w:eastAsia="it-IT"/>
            </w:rPr>
            <w:t xml:space="preserve">alvatore </w:t>
          </w:r>
          <w:r w:rsidRPr="00AD33EA">
            <w:rPr>
              <w:rFonts w:asciiTheme="minorHAnsi" w:hAnsiTheme="minorHAnsi"/>
              <w:sz w:val="72"/>
              <w:szCs w:val="72"/>
            </w:rPr>
            <w:t>P</w:t>
          </w:r>
          <w:r w:rsidRPr="0068298F">
            <w:rPr>
              <w:rFonts w:asciiTheme="minorHAnsi" w:hAnsiTheme="minorHAnsi"/>
            </w:rPr>
            <w:t>IZZI</w:t>
          </w:r>
          <w:r w:rsidRPr="00AF698A">
            <w:rPr>
              <w:rFonts w:eastAsia="Times New Roman"/>
              <w:sz w:val="44"/>
              <w:szCs w:val="44"/>
              <w:lang w:eastAsia="it-IT"/>
            </w:rPr>
            <w:t>”</w:t>
          </w:r>
          <w:r>
            <w:rPr>
              <w:rFonts w:eastAsia="Times New Roman"/>
              <w:sz w:val="44"/>
              <w:szCs w:val="44"/>
              <w:lang w:eastAsia="it-IT"/>
            </w:rPr>
            <w:tab/>
          </w:r>
        </w:p>
        <w:p w:rsidR="008C2305" w:rsidRDefault="008C2305" w:rsidP="00E36260">
          <w:pPr>
            <w:jc w:val="both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</w:p>
      </w:tc>
      <w:tc>
        <w:tcPr>
          <w:tcW w:w="3317" w:type="dxa"/>
          <w:gridSpan w:val="3"/>
        </w:tcPr>
        <w:p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C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lassico 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</w:p>
        <w:p w:rsidR="008C2305" w:rsidRPr="00F41FB3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proofErr w:type="spellStart"/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  <w:r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abac</w:t>
          </w:r>
          <w:proofErr w:type="spellEnd"/>
        </w:p>
        <w:p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</w:p>
        <w:p w:rsidR="008C2305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A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pplicate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I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nternazionale</w:t>
          </w:r>
        </w:p>
        <w:p w:rsidR="008C2305" w:rsidRPr="00AF698A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B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omedico</w:t>
          </w:r>
        </w:p>
        <w:p w:rsidR="008C2305" w:rsidRPr="00AF698A" w:rsidRDefault="008C2305" w:rsidP="00E36260">
          <w:pPr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mane </w:t>
          </w:r>
        </w:p>
        <w:p w:rsidR="008C2305" w:rsidRPr="00DB3B54" w:rsidRDefault="008C2305" w:rsidP="00E36260">
          <w:pPr>
            <w:ind w:right="-108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mane E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onomico 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ociale</w:t>
          </w:r>
        </w:p>
      </w:tc>
    </w:tr>
  </w:tbl>
  <w:p w:rsidR="008C2305" w:rsidRDefault="008C2305" w:rsidP="008C2305"/>
  <w:p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BD23860"/>
    <w:lvl w:ilvl="0" w:tplc="6F8E1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6F8E1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901B0"/>
    <w:multiLevelType w:val="hybridMultilevel"/>
    <w:tmpl w:val="EE280A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2D3"/>
    <w:multiLevelType w:val="hybridMultilevel"/>
    <w:tmpl w:val="C9BA72E6"/>
    <w:lvl w:ilvl="0" w:tplc="B83C4D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B0C5B"/>
    <w:multiLevelType w:val="hybridMultilevel"/>
    <w:tmpl w:val="50A073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DC"/>
    <w:multiLevelType w:val="hybridMultilevel"/>
    <w:tmpl w:val="E73434D8"/>
    <w:lvl w:ilvl="0" w:tplc="FE3E1DD6">
      <w:start w:val="10"/>
      <w:numFmt w:val="bullet"/>
      <w:lvlText w:val="-"/>
      <w:lvlJc w:val="left"/>
      <w:pPr>
        <w:ind w:left="48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C1A49"/>
    <w:multiLevelType w:val="hybridMultilevel"/>
    <w:tmpl w:val="0EE252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291D"/>
    <w:multiLevelType w:val="hybridMultilevel"/>
    <w:tmpl w:val="E5B04D1A"/>
    <w:lvl w:ilvl="0" w:tplc="6F8E1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B43D9"/>
    <w:multiLevelType w:val="hybridMultilevel"/>
    <w:tmpl w:val="48040F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44C"/>
    <w:multiLevelType w:val="hybridMultilevel"/>
    <w:tmpl w:val="1EFC0240"/>
    <w:lvl w:ilvl="0" w:tplc="6F8E1D8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457C"/>
    <w:multiLevelType w:val="hybridMultilevel"/>
    <w:tmpl w:val="EECED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633FD"/>
    <w:multiLevelType w:val="hybridMultilevel"/>
    <w:tmpl w:val="68642F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A95022"/>
    <w:multiLevelType w:val="hybridMultilevel"/>
    <w:tmpl w:val="D5860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4B40"/>
    <w:rsid w:val="00020CDE"/>
    <w:rsid w:val="000369A5"/>
    <w:rsid w:val="00071AFA"/>
    <w:rsid w:val="00080D9A"/>
    <w:rsid w:val="00084548"/>
    <w:rsid w:val="000A1AA4"/>
    <w:rsid w:val="000B1E9F"/>
    <w:rsid w:val="000C0506"/>
    <w:rsid w:val="000C6D7D"/>
    <w:rsid w:val="000F310C"/>
    <w:rsid w:val="00103AEC"/>
    <w:rsid w:val="00105955"/>
    <w:rsid w:val="00147F65"/>
    <w:rsid w:val="0015030D"/>
    <w:rsid w:val="00152CB4"/>
    <w:rsid w:val="00162CF5"/>
    <w:rsid w:val="00163C7F"/>
    <w:rsid w:val="00170476"/>
    <w:rsid w:val="0017363E"/>
    <w:rsid w:val="00175C91"/>
    <w:rsid w:val="00183678"/>
    <w:rsid w:val="001945B3"/>
    <w:rsid w:val="001C0715"/>
    <w:rsid w:val="001C57CF"/>
    <w:rsid w:val="001C71D1"/>
    <w:rsid w:val="001E63F2"/>
    <w:rsid w:val="00211CB9"/>
    <w:rsid w:val="00225035"/>
    <w:rsid w:val="002B02A5"/>
    <w:rsid w:val="002B307C"/>
    <w:rsid w:val="002F325E"/>
    <w:rsid w:val="002F5D86"/>
    <w:rsid w:val="00326063"/>
    <w:rsid w:val="003434F5"/>
    <w:rsid w:val="003C551B"/>
    <w:rsid w:val="00422E88"/>
    <w:rsid w:val="004320EF"/>
    <w:rsid w:val="004429AD"/>
    <w:rsid w:val="00453290"/>
    <w:rsid w:val="00484DB6"/>
    <w:rsid w:val="004B65DA"/>
    <w:rsid w:val="004C226C"/>
    <w:rsid w:val="0050379A"/>
    <w:rsid w:val="005178A1"/>
    <w:rsid w:val="005223DB"/>
    <w:rsid w:val="0056587E"/>
    <w:rsid w:val="00571C83"/>
    <w:rsid w:val="005737F2"/>
    <w:rsid w:val="0057417E"/>
    <w:rsid w:val="0059487F"/>
    <w:rsid w:val="005B1A8B"/>
    <w:rsid w:val="005B5F2A"/>
    <w:rsid w:val="005B5F9F"/>
    <w:rsid w:val="005D2A81"/>
    <w:rsid w:val="006016FD"/>
    <w:rsid w:val="00602FDE"/>
    <w:rsid w:val="006306EB"/>
    <w:rsid w:val="00641BCE"/>
    <w:rsid w:val="00642D52"/>
    <w:rsid w:val="00695DB5"/>
    <w:rsid w:val="006B35E3"/>
    <w:rsid w:val="006D4522"/>
    <w:rsid w:val="006D74B8"/>
    <w:rsid w:val="006F5B9E"/>
    <w:rsid w:val="00707321"/>
    <w:rsid w:val="0072253A"/>
    <w:rsid w:val="0072543C"/>
    <w:rsid w:val="0074466D"/>
    <w:rsid w:val="00745D3E"/>
    <w:rsid w:val="00757B5D"/>
    <w:rsid w:val="00761D2F"/>
    <w:rsid w:val="00785193"/>
    <w:rsid w:val="00790641"/>
    <w:rsid w:val="007D2CBD"/>
    <w:rsid w:val="00804A6B"/>
    <w:rsid w:val="00830962"/>
    <w:rsid w:val="00832C7C"/>
    <w:rsid w:val="008426B2"/>
    <w:rsid w:val="00846CE1"/>
    <w:rsid w:val="00867FA2"/>
    <w:rsid w:val="008817F2"/>
    <w:rsid w:val="008C2305"/>
    <w:rsid w:val="008D230D"/>
    <w:rsid w:val="008E14E5"/>
    <w:rsid w:val="00922E86"/>
    <w:rsid w:val="00955D63"/>
    <w:rsid w:val="00996905"/>
    <w:rsid w:val="009C7005"/>
    <w:rsid w:val="009D0555"/>
    <w:rsid w:val="009E5967"/>
    <w:rsid w:val="00A05EC1"/>
    <w:rsid w:val="00A06EEA"/>
    <w:rsid w:val="00A27F16"/>
    <w:rsid w:val="00A42198"/>
    <w:rsid w:val="00A719F9"/>
    <w:rsid w:val="00A80376"/>
    <w:rsid w:val="00A84AA6"/>
    <w:rsid w:val="00A85AF8"/>
    <w:rsid w:val="00A87BAA"/>
    <w:rsid w:val="00A90FD2"/>
    <w:rsid w:val="00AE7771"/>
    <w:rsid w:val="00AF698A"/>
    <w:rsid w:val="00B06F07"/>
    <w:rsid w:val="00B44A36"/>
    <w:rsid w:val="00B61305"/>
    <w:rsid w:val="00B91AB5"/>
    <w:rsid w:val="00BA4674"/>
    <w:rsid w:val="00BC01FE"/>
    <w:rsid w:val="00BC5926"/>
    <w:rsid w:val="00BD5CD4"/>
    <w:rsid w:val="00BF0134"/>
    <w:rsid w:val="00C32BD2"/>
    <w:rsid w:val="00C55EC2"/>
    <w:rsid w:val="00C7123A"/>
    <w:rsid w:val="00CA0535"/>
    <w:rsid w:val="00CA0D2D"/>
    <w:rsid w:val="00CD3791"/>
    <w:rsid w:val="00D4279A"/>
    <w:rsid w:val="00D44F6F"/>
    <w:rsid w:val="00D51233"/>
    <w:rsid w:val="00DB3B54"/>
    <w:rsid w:val="00DF18CD"/>
    <w:rsid w:val="00E07D28"/>
    <w:rsid w:val="00E308CB"/>
    <w:rsid w:val="00E33371"/>
    <w:rsid w:val="00E3411C"/>
    <w:rsid w:val="00E61A5D"/>
    <w:rsid w:val="00E76DA9"/>
    <w:rsid w:val="00E80C44"/>
    <w:rsid w:val="00E96F35"/>
    <w:rsid w:val="00ED42F4"/>
    <w:rsid w:val="00EE3445"/>
    <w:rsid w:val="00EE6BA9"/>
    <w:rsid w:val="00EF5546"/>
    <w:rsid w:val="00F03166"/>
    <w:rsid w:val="00F2210E"/>
    <w:rsid w:val="00F258EB"/>
    <w:rsid w:val="00F41FB3"/>
    <w:rsid w:val="00F613AD"/>
    <w:rsid w:val="00F649E1"/>
    <w:rsid w:val="00F97661"/>
    <w:rsid w:val="00FA1BDB"/>
    <w:rsid w:val="00FB640C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A7D92"/>
  <w15:docId w15:val="{FC879B84-A586-4568-BEEA-2047843C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5AF8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uiPriority w:val="1"/>
    <w:qFormat/>
    <w:rsid w:val="00F976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C55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55EC2"/>
    <w:rPr>
      <w:i/>
      <w:iCs/>
    </w:rPr>
  </w:style>
  <w:style w:type="paragraph" w:customStyle="1" w:styleId="Contenutotabella">
    <w:name w:val="Contenuto tabella"/>
    <w:basedOn w:val="Normale"/>
    <w:rsid w:val="00C55E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aversa.gov.it/it/partners/ei-pass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www.liceofermiaversa.gov.it/it/partners/logo-cambridge/" TargetMode="External"/><Relationship Id="rId1" Type="http://schemas.openxmlformats.org/officeDocument/2006/relationships/image" Target="media/image2.emf"/><Relationship Id="rId6" Type="http://schemas.openxmlformats.org/officeDocument/2006/relationships/hyperlink" Target="http://www.liceofermiaversa.gov.it/it/partners/cambdrige/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4.jpeg"/><Relationship Id="rId10" Type="http://schemas.openxmlformats.org/officeDocument/2006/relationships/image" Target="media/image7.png"/><Relationship Id="rId4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6A0-9058-1B41-84D6-080C4B3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10</cp:revision>
  <cp:lastPrinted>2019-09-12T20:45:00Z</cp:lastPrinted>
  <dcterms:created xsi:type="dcterms:W3CDTF">2021-05-24T16:46:00Z</dcterms:created>
  <dcterms:modified xsi:type="dcterms:W3CDTF">2022-02-14T07:36:00Z</dcterms:modified>
</cp:coreProperties>
</file>